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A3BD2">
        <w:rPr>
          <w:rFonts w:ascii="Times New Roman" w:eastAsia="Times New Roman" w:hAnsi="Times New Roman" w:cs="Times New Roman"/>
          <w:sz w:val="24"/>
          <w:szCs w:val="24"/>
        </w:rPr>
        <w:t>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F34638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63F0D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FA3BD2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F452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________________________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A3BD2" w:rsidRPr="00F719E4" w:rsidRDefault="003E2576" w:rsidP="00FA3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  <w:r w:rsidR="006001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_обществознание_______________________________________________</w:t>
      </w:r>
    </w:p>
    <w:p w:rsidR="00C21D77" w:rsidRPr="00F719E4" w:rsidRDefault="00FA3BD2" w:rsidP="00FA3BD2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EB654F" w:rsidRPr="00F719E4" w:rsidRDefault="00EB654F" w:rsidP="00EB65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F34638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F34638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0D5FAA">
        <w:rPr>
          <w:rFonts w:ascii="Times New Roman" w:hAnsi="Times New Roman"/>
          <w:sz w:val="24"/>
          <w:szCs w:val="24"/>
          <w:lang w:eastAsia="zh-CN"/>
        </w:rPr>
        <w:t>13</w:t>
      </w:r>
      <w:r w:rsidR="00F34638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F34638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60019F" w:rsidRPr="00F719E4" w:rsidRDefault="0060019F" w:rsidP="0060019F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F719E4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EF5BF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. Стоимость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F719E4">
        <w:rPr>
          <w:rFonts w:ascii="Times New Roman" w:hAnsi="Times New Roman" w:cs="Times New Roman"/>
          <w:sz w:val="24"/>
          <w:szCs w:val="24"/>
        </w:rPr>
        <w:br/>
      </w:r>
      <w:r w:rsidRPr="00F719E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60019F" w:rsidRPr="00F719E4" w:rsidRDefault="0060019F" w:rsidP="0060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(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_______      </w:t>
      </w:r>
      <w:r w:rsidR="00F34638"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34638"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 восемьсот десять _</w:t>
      </w:r>
      <w:r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  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019F" w:rsidRPr="00F719E4" w:rsidRDefault="0060019F" w:rsidP="0060019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(прописью)</w:t>
      </w:r>
    </w:p>
    <w:p w:rsidR="0060019F" w:rsidRPr="00F719E4" w:rsidRDefault="0060019F" w:rsidP="0060019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2___</w:t>
      </w:r>
      <w:r w:rsidR="00F34638">
        <w:rPr>
          <w:rFonts w:ascii="Times New Roman" w:hAnsi="Times New Roman" w:cs="Times New Roman"/>
          <w:sz w:val="24"/>
          <w:szCs w:val="24"/>
        </w:rPr>
        <w:t xml:space="preserve">  предмет</w:t>
      </w:r>
      <w:proofErr w:type="gramStart"/>
      <w:r w:rsidR="00F34638">
        <w:rPr>
          <w:rFonts w:ascii="Times New Roman" w:hAnsi="Times New Roman" w:cs="Times New Roman"/>
          <w:sz w:val="24"/>
          <w:szCs w:val="24"/>
        </w:rPr>
        <w:t>у</w:t>
      </w:r>
      <w:r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F34638"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620</w:t>
      </w:r>
      <w:r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</w:p>
    <w:p w:rsidR="0060019F" w:rsidRPr="00F719E4" w:rsidRDefault="0060019F" w:rsidP="0060019F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60019F" w:rsidRPr="00F719E4" w:rsidRDefault="0060019F" w:rsidP="0060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</w:t>
      </w:r>
      <w:r w:rsidR="00F34638"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дна тысяча шестьсот двадцать</w:t>
      </w:r>
      <w:r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60019F" w:rsidRPr="00F719E4" w:rsidRDefault="0060019F" w:rsidP="0060019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F34F53" w:rsidRDefault="0060019F" w:rsidP="0060019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7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 рубл</w:t>
      </w:r>
      <w:r w:rsidR="00F34638">
        <w:rPr>
          <w:rFonts w:ascii="Times New Roman" w:hAnsi="Times New Roman" w:cs="Times New Roman"/>
          <w:sz w:val="24"/>
          <w:szCs w:val="24"/>
        </w:rPr>
        <w:t>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EB654F" w:rsidRPr="00F719E4" w:rsidRDefault="00EB654F" w:rsidP="00EB654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5. Исполнитель предоставляет Заказчику счет (квитанцию) на оплату Услуг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EB654F" w:rsidRPr="00F719E4" w:rsidRDefault="00EB654F" w:rsidP="00EB654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EB654F" w:rsidRPr="00F719E4" w:rsidRDefault="00EB654F" w:rsidP="003547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0D5FAA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D5FAA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</w:t>
                  </w:r>
                  <w:r w:rsidR="000D5FAA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/с 20546Э47550</w:t>
                  </w:r>
                  <w:r w:rsidR="000D5FAA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0D5FAA" w:rsidRPr="00F719E4" w:rsidRDefault="000D5FAA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C911F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911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FA3BD2" w:rsidRPr="00F719E4" w:rsidRDefault="004F3EA6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FA3BD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</w:t>
            </w:r>
            <w:proofErr w:type="spellEnd"/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рина Сергеевна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FA3BD2" w:rsidRPr="00F719E4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F3EA6" w:rsidRPr="00F719E4" w:rsidRDefault="00FA3BD2" w:rsidP="00FA3BD2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F346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F346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FA3BD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F346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F346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93375" w:rsidRDefault="00A93375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93375" w:rsidRDefault="00A93375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F3463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3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</w:t>
      </w:r>
      <w:r w:rsidR="00F34638">
        <w:rPr>
          <w:rFonts w:ascii="Times New Roman" w:eastAsia="Times New Roman" w:hAnsi="Times New Roman" w:cs="Times New Roman"/>
        </w:rPr>
        <w:t xml:space="preserve">      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EB654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EB654F" w:rsidRDefault="002C4687" w:rsidP="00EB654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EB654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EB654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</w:t>
      </w:r>
      <w:r w:rsidR="0060019F" w:rsidRPr="00F719E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019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60019F" w:rsidRPr="00D02FE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0019F" w:rsidRPr="006060E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м</w:t>
      </w:r>
      <w:r w:rsidR="006001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тематика,_</w:t>
      </w:r>
      <w:r w:rsidR="0060019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</w:t>
      </w:r>
      <w:r w:rsidR="0060019F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r w:rsidR="0060019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60019F" w:rsidRPr="00F719E4" w:rsidRDefault="0060019F" w:rsidP="0060019F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60019F" w:rsidRPr="00F719E4" w:rsidRDefault="0060019F" w:rsidP="0060019F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Pr="00F34638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F34638" w:rsidRPr="00F34638">
        <w:rPr>
          <w:rFonts w:ascii="Times New Roman" w:hAnsi="Times New Roman" w:cs="Times New Roman"/>
          <w:i/>
          <w:color w:val="FF0000"/>
          <w:u w:val="single"/>
        </w:rPr>
        <w:t>162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F34638" w:rsidRPr="00F34638">
        <w:rPr>
          <w:rFonts w:ascii="Times New Roman" w:hAnsi="Times New Roman" w:cs="Times New Roman"/>
          <w:i/>
          <w:color w:val="FF0000"/>
          <w:u w:val="single"/>
        </w:rPr>
        <w:t>одна тысяча шестьсот двадцать</w:t>
      </w:r>
      <w:r>
        <w:rPr>
          <w:rFonts w:ascii="Times New Roman" w:hAnsi="Times New Roman" w:cs="Times New Roman"/>
          <w:b w:val="0"/>
          <w:i/>
          <w:color w:val="FF0000"/>
          <w:u w:val="single"/>
        </w:rPr>
        <w:t xml:space="preserve">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НДС (20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2</w:t>
      </w:r>
      <w:r w:rsidR="00F34638">
        <w:rPr>
          <w:rFonts w:ascii="Times New Roman" w:eastAsiaTheme="minorHAnsi" w:hAnsi="Times New Roman" w:cs="Times New Roman"/>
          <w:i/>
          <w:color w:val="FF0000"/>
          <w:u w:val="single"/>
        </w:rPr>
        <w:t>7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F34638">
        <w:rPr>
          <w:rFonts w:ascii="Times New Roman" w:eastAsiaTheme="minorHAnsi" w:hAnsi="Times New Roman" w:cs="Times New Roman"/>
          <w:b w:val="0"/>
          <w:color w:val="auto"/>
        </w:rPr>
        <w:t>ей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F34638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F34638">
        <w:rPr>
          <w:rFonts w:ascii="Times New Roman" w:eastAsiaTheme="minorHAnsi" w:hAnsi="Times New Roman" w:cs="Times New Roman"/>
          <w:b w:val="0"/>
          <w:color w:val="auto"/>
        </w:rPr>
        <w:t>ек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60019F" w:rsidRPr="00F719E4" w:rsidRDefault="0060019F" w:rsidP="006001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60019F" w:rsidRPr="00F719E4" w:rsidRDefault="0060019F" w:rsidP="006001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FA3BD2" w:rsidRPr="00F719E4" w:rsidRDefault="0060019F" w:rsidP="006001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3BD2" w:rsidRPr="00F719E4" w:rsidTr="00315F1B">
        <w:tc>
          <w:tcPr>
            <w:tcW w:w="4644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F34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F346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F34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F346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D5FAA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4E32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47A2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6FF2"/>
    <w:rsid w:val="00577B53"/>
    <w:rsid w:val="005817FA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019F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E0001"/>
    <w:rsid w:val="008F0E88"/>
    <w:rsid w:val="008F3686"/>
    <w:rsid w:val="008F71FB"/>
    <w:rsid w:val="00903C1C"/>
    <w:rsid w:val="009054A8"/>
    <w:rsid w:val="00914939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93375"/>
    <w:rsid w:val="00AB51EC"/>
    <w:rsid w:val="00AB717E"/>
    <w:rsid w:val="00AC48DA"/>
    <w:rsid w:val="00AC4E03"/>
    <w:rsid w:val="00AD16ED"/>
    <w:rsid w:val="00AD682A"/>
    <w:rsid w:val="00AD702E"/>
    <w:rsid w:val="00AF1CBC"/>
    <w:rsid w:val="00AF5A39"/>
    <w:rsid w:val="00AF793E"/>
    <w:rsid w:val="00AF798F"/>
    <w:rsid w:val="00B03EBB"/>
    <w:rsid w:val="00B14479"/>
    <w:rsid w:val="00B1509A"/>
    <w:rsid w:val="00B36451"/>
    <w:rsid w:val="00B36CBD"/>
    <w:rsid w:val="00B41DF1"/>
    <w:rsid w:val="00B4244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B59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3F0D"/>
    <w:rsid w:val="00C67292"/>
    <w:rsid w:val="00C704CF"/>
    <w:rsid w:val="00C83F6A"/>
    <w:rsid w:val="00C910C0"/>
    <w:rsid w:val="00C911F4"/>
    <w:rsid w:val="00C93D1C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05009"/>
    <w:rsid w:val="00E134E1"/>
    <w:rsid w:val="00E14D65"/>
    <w:rsid w:val="00E16BA7"/>
    <w:rsid w:val="00E206CB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B654F"/>
    <w:rsid w:val="00EC046C"/>
    <w:rsid w:val="00EC10B6"/>
    <w:rsid w:val="00EC10E7"/>
    <w:rsid w:val="00EC5A86"/>
    <w:rsid w:val="00EC6913"/>
    <w:rsid w:val="00EE4922"/>
    <w:rsid w:val="00EF5BF6"/>
    <w:rsid w:val="00F00D5C"/>
    <w:rsid w:val="00F05756"/>
    <w:rsid w:val="00F24C45"/>
    <w:rsid w:val="00F326C4"/>
    <w:rsid w:val="00F34638"/>
    <w:rsid w:val="00F34F53"/>
    <w:rsid w:val="00F44D8B"/>
    <w:rsid w:val="00F452BF"/>
    <w:rsid w:val="00F51426"/>
    <w:rsid w:val="00F719E4"/>
    <w:rsid w:val="00F7207A"/>
    <w:rsid w:val="00F72B44"/>
    <w:rsid w:val="00FA0F57"/>
    <w:rsid w:val="00FA1685"/>
    <w:rsid w:val="00FA3BD2"/>
    <w:rsid w:val="00FA7708"/>
    <w:rsid w:val="00FB6BCD"/>
    <w:rsid w:val="00FC20E2"/>
    <w:rsid w:val="00FC4958"/>
    <w:rsid w:val="00FE4DB3"/>
    <w:rsid w:val="00FE64C6"/>
    <w:rsid w:val="00FE7D4A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BE67-5899-400C-9D6A-E844E0C6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5</cp:revision>
  <cp:lastPrinted>2021-01-18T10:05:00Z</cp:lastPrinted>
  <dcterms:created xsi:type="dcterms:W3CDTF">2023-01-23T11:29:00Z</dcterms:created>
  <dcterms:modified xsi:type="dcterms:W3CDTF">2023-01-24T09:17:00Z</dcterms:modified>
</cp:coreProperties>
</file>